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C4" w:rsidRDefault="007A72C4" w:rsidP="007A72C4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octor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Ángel Ramírez M.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ecano de la FMCP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e mis consideraciones: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Yo; (nombres completos) estudiante con número de matrícula  (escribir número de matrícula) de la Carrera de Ingeniería (escribir el nombre su carrera), solicito a usted la recalificación de la Primera/Segunda/Tercera (escoja una de éstas) Evaluación de la materia (nombre de la materia y código), con el/la profesor/a (nombre del profesor/a), registrado en el I, II o II Término Académico (escoja uno de estos Términos Académicos) 2017-2018 (el año dependerá del Termino Académico a cursar)</w:t>
      </w:r>
      <w:r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, debido a que (detallar el por</w:t>
      </w: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qué de la solicitud).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Agradezco por atención prestada.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Atentamente: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Firma)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Nombres completos)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Matrícula)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Correo electrónico ESPOL)</w:t>
      </w:r>
    </w:p>
    <w:p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Número de celular)</w:t>
      </w:r>
    </w:p>
    <w:p w:rsidR="00EA207A" w:rsidRDefault="00EA207A" w:rsidP="000708FC">
      <w:pPr>
        <w:spacing w:after="0"/>
      </w:pPr>
    </w:p>
    <w:sectPr w:rsidR="00EA207A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5457B"/>
    <w:rsid w:val="001729F1"/>
    <w:rsid w:val="001977BC"/>
    <w:rsid w:val="001A597B"/>
    <w:rsid w:val="00241092"/>
    <w:rsid w:val="002C135C"/>
    <w:rsid w:val="003274A9"/>
    <w:rsid w:val="00413F33"/>
    <w:rsid w:val="00464EC6"/>
    <w:rsid w:val="00522277"/>
    <w:rsid w:val="005879EE"/>
    <w:rsid w:val="007708B3"/>
    <w:rsid w:val="00797AD9"/>
    <w:rsid w:val="007A72C4"/>
    <w:rsid w:val="009F0D51"/>
    <w:rsid w:val="00C84A45"/>
    <w:rsid w:val="00CB06A3"/>
    <w:rsid w:val="00D32F3E"/>
    <w:rsid w:val="00D46319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6CB9B0-E223-43F4-AFE9-ED6DF45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4</cp:revision>
  <cp:lastPrinted>2016-04-20T21:12:00Z</cp:lastPrinted>
  <dcterms:created xsi:type="dcterms:W3CDTF">2018-03-07T15:13:00Z</dcterms:created>
  <dcterms:modified xsi:type="dcterms:W3CDTF">2018-03-07T21:45:00Z</dcterms:modified>
</cp:coreProperties>
</file>